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01485" w14:textId="77777777" w:rsidR="00BB63DA" w:rsidRDefault="00A94222">
      <w:r>
        <w:rPr>
          <w:rFonts w:hint="eastAsia"/>
        </w:rPr>
        <w:t>(</w:t>
      </w:r>
      <w:r>
        <w:rPr>
          <w:rFonts w:hint="eastAsia"/>
        </w:rPr>
        <w:t>様式第</w:t>
      </w:r>
      <w:r w:rsidR="009F3571">
        <w:rPr>
          <w:rFonts w:hint="eastAsia"/>
        </w:rPr>
        <w:t>5</w:t>
      </w:r>
      <w:r>
        <w:rPr>
          <w:rFonts w:hint="eastAsia"/>
        </w:rPr>
        <w:t>号</w:t>
      </w:r>
      <w:r>
        <w:rPr>
          <w:rFonts w:hint="eastAsia"/>
        </w:rPr>
        <w:t>)</w:t>
      </w:r>
    </w:p>
    <w:p w14:paraId="6B801486" w14:textId="77777777" w:rsidR="00EB3A1F" w:rsidRDefault="00EB3A1F"/>
    <w:p w14:paraId="6B801487" w14:textId="77777777" w:rsidR="00A94222" w:rsidRDefault="00A94222" w:rsidP="00A94222">
      <w:pPr>
        <w:jc w:val="center"/>
        <w:rPr>
          <w:sz w:val="36"/>
        </w:rPr>
      </w:pPr>
      <w:r w:rsidRPr="00A94222">
        <w:rPr>
          <w:rFonts w:hint="eastAsia"/>
          <w:sz w:val="36"/>
        </w:rPr>
        <w:t>参加辞退届</w:t>
      </w:r>
    </w:p>
    <w:p w14:paraId="6B801488" w14:textId="77777777" w:rsidR="00EB3A1F" w:rsidRPr="00A94222" w:rsidRDefault="00EB3A1F" w:rsidP="00A94222">
      <w:pPr>
        <w:jc w:val="center"/>
        <w:rPr>
          <w:sz w:val="36"/>
        </w:rPr>
      </w:pPr>
    </w:p>
    <w:p w14:paraId="6B801489" w14:textId="69277A10" w:rsidR="00A94222" w:rsidRPr="009F3571" w:rsidRDefault="00F8536A" w:rsidP="00A94222">
      <w:pPr>
        <w:jc w:val="right"/>
      </w:pPr>
      <w:r w:rsidRPr="009F3571">
        <w:t>令和</w:t>
      </w:r>
      <w:r w:rsidR="001979A7">
        <w:rPr>
          <w:rFonts w:hint="eastAsia"/>
        </w:rPr>
        <w:t>8</w:t>
      </w:r>
      <w:r w:rsidR="009F3571">
        <w:t>年（</w:t>
      </w:r>
      <w:r w:rsidR="009F3571">
        <w:rPr>
          <w:rFonts w:hint="eastAsia"/>
        </w:rPr>
        <w:t>202</w:t>
      </w:r>
      <w:r w:rsidR="001979A7">
        <w:rPr>
          <w:rFonts w:hint="eastAsia"/>
        </w:rPr>
        <w:t>6</w:t>
      </w:r>
      <w:r w:rsidR="00A94222" w:rsidRPr="009F3571">
        <w:t>年）</w:t>
      </w:r>
      <w:r w:rsidR="009F3571">
        <w:rPr>
          <w:rFonts w:hint="eastAsia"/>
        </w:rPr>
        <w:t xml:space="preserve">　</w:t>
      </w:r>
      <w:r w:rsidR="00A94222" w:rsidRPr="009F3571">
        <w:t>月</w:t>
      </w:r>
      <w:r w:rsidR="00DF592F" w:rsidRPr="009F3571">
        <w:t xml:space="preserve">　</w:t>
      </w:r>
      <w:r w:rsidR="00A94222" w:rsidRPr="009F3571">
        <w:t xml:space="preserve">　日</w:t>
      </w:r>
    </w:p>
    <w:p w14:paraId="6B80148A" w14:textId="77777777" w:rsidR="00A94222" w:rsidRDefault="00A94222">
      <w:r>
        <w:rPr>
          <w:rFonts w:hint="eastAsia"/>
        </w:rPr>
        <w:t>豊中市長　あて</w:t>
      </w:r>
    </w:p>
    <w:p w14:paraId="6B80148B" w14:textId="77777777" w:rsidR="00EB3A1F" w:rsidRDefault="00EB3A1F"/>
    <w:p w14:paraId="6B80148C" w14:textId="77777777" w:rsidR="00A94222" w:rsidRDefault="00EB3A1F" w:rsidP="00B91CC9">
      <w:pPr>
        <w:ind w:firstLineChars="2350" w:firstLine="4935"/>
      </w:pPr>
      <w:r>
        <w:rPr>
          <w:rFonts w:hint="eastAsia"/>
        </w:rPr>
        <w:t>事業者</w:t>
      </w:r>
      <w:r w:rsidR="00B91CC9">
        <w:rPr>
          <w:rFonts w:hint="eastAsia"/>
        </w:rPr>
        <w:t>名</w:t>
      </w:r>
    </w:p>
    <w:p w14:paraId="6B80148D" w14:textId="77777777" w:rsidR="00EB3A1F" w:rsidRDefault="00EB3A1F" w:rsidP="00A94222">
      <w:pPr>
        <w:ind w:firstLineChars="2350" w:firstLine="4935"/>
      </w:pPr>
    </w:p>
    <w:p w14:paraId="6B80148E" w14:textId="77777777" w:rsidR="00A94222" w:rsidRDefault="00A94222" w:rsidP="00A94222">
      <w:pPr>
        <w:ind w:firstLineChars="2350" w:firstLine="4935"/>
      </w:pPr>
      <w:r>
        <w:rPr>
          <w:rFonts w:hint="eastAsia"/>
        </w:rPr>
        <w:t>所在地</w:t>
      </w:r>
    </w:p>
    <w:p w14:paraId="6B80148F" w14:textId="77777777" w:rsidR="007533B2" w:rsidRDefault="007533B2" w:rsidP="00A94222">
      <w:pPr>
        <w:ind w:firstLineChars="2350" w:firstLine="4935"/>
      </w:pPr>
    </w:p>
    <w:p w14:paraId="6B801490" w14:textId="77777777" w:rsidR="00A94222" w:rsidRPr="00F27606" w:rsidRDefault="00A94222" w:rsidP="009F3571">
      <w:pPr>
        <w:wordWrap w:val="0"/>
        <w:jc w:val="right"/>
        <w:rPr>
          <w:u w:val="single"/>
        </w:rPr>
      </w:pPr>
      <w:r w:rsidRPr="00F27606">
        <w:rPr>
          <w:rFonts w:hint="eastAsia"/>
          <w:u w:val="single"/>
        </w:rPr>
        <w:t>代表者職</w:t>
      </w:r>
      <w:r w:rsidR="00AE33F2">
        <w:rPr>
          <w:rFonts w:hint="eastAsia"/>
          <w:u w:val="single"/>
        </w:rPr>
        <w:t>・</w:t>
      </w:r>
      <w:r w:rsidRPr="00F27606">
        <w:rPr>
          <w:rFonts w:hint="eastAsia"/>
          <w:u w:val="single"/>
        </w:rPr>
        <w:t xml:space="preserve">氏名　　　　　　</w:t>
      </w:r>
      <w:r w:rsidR="00103D64">
        <w:rPr>
          <w:rFonts w:hint="eastAsia"/>
          <w:u w:val="single"/>
        </w:rPr>
        <w:t xml:space="preserve">　</w:t>
      </w:r>
      <w:r w:rsidRPr="00F27606">
        <w:rPr>
          <w:rFonts w:hint="eastAsia"/>
          <w:u w:val="single"/>
        </w:rPr>
        <w:t xml:space="preserve">　</w:t>
      </w:r>
      <w:r w:rsidR="009F3571">
        <w:rPr>
          <w:rFonts w:hint="eastAsia"/>
          <w:u w:val="single"/>
        </w:rPr>
        <w:t xml:space="preserve">　　</w:t>
      </w:r>
    </w:p>
    <w:p w14:paraId="6B801491" w14:textId="77777777" w:rsidR="00A94222" w:rsidRDefault="00A94222"/>
    <w:p w14:paraId="6B801492" w14:textId="77777777" w:rsidR="00F27606" w:rsidRDefault="00A94222">
      <w:r>
        <w:rPr>
          <w:rFonts w:hint="eastAsia"/>
        </w:rPr>
        <w:t xml:space="preserve">　</w:t>
      </w:r>
    </w:p>
    <w:p w14:paraId="6B801493" w14:textId="77777777" w:rsidR="00A94222" w:rsidRPr="00400849" w:rsidRDefault="00A94222" w:rsidP="0069030E">
      <w:pPr>
        <w:ind w:firstLineChars="100" w:firstLine="220"/>
        <w:rPr>
          <w:sz w:val="22"/>
        </w:rPr>
      </w:pPr>
      <w:r w:rsidRPr="00400849">
        <w:rPr>
          <w:rFonts w:hint="eastAsia"/>
          <w:sz w:val="22"/>
        </w:rPr>
        <w:t>「</w:t>
      </w:r>
      <w:r w:rsidR="009F3571" w:rsidRPr="009F3571">
        <w:rPr>
          <w:rFonts w:ascii="ＭＳ 明朝" w:hAnsi="ＭＳ 明朝" w:hint="eastAsia"/>
          <w:kern w:val="0"/>
          <w:sz w:val="22"/>
        </w:rPr>
        <w:t>介護保険事業者の指定申請等受付審査実施事業者募集要領</w:t>
      </w:r>
      <w:r w:rsidRPr="00400849">
        <w:rPr>
          <w:rFonts w:hint="eastAsia"/>
          <w:sz w:val="22"/>
        </w:rPr>
        <w:t>」に基づき参加申込書類を提出しましたが、以下の理由により選考審査への参加を辞退します。</w:t>
      </w:r>
    </w:p>
    <w:p w14:paraId="6B801494" w14:textId="77777777" w:rsidR="00F27606" w:rsidRDefault="00F27606" w:rsidP="00F27606">
      <w:pPr>
        <w:ind w:firstLineChars="100" w:firstLine="21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7"/>
        <w:gridCol w:w="7687"/>
      </w:tblGrid>
      <w:tr w:rsidR="00A94222" w:rsidRPr="00F27606" w14:paraId="6B80149D" w14:textId="77777777" w:rsidTr="00F27606">
        <w:tc>
          <w:tcPr>
            <w:tcW w:w="817" w:type="dxa"/>
          </w:tcPr>
          <w:p w14:paraId="6B801495" w14:textId="77777777" w:rsidR="00A94222" w:rsidRPr="00F27606" w:rsidRDefault="00A94222">
            <w:r w:rsidRPr="00F27606">
              <w:rPr>
                <w:rFonts w:hint="eastAsia"/>
              </w:rPr>
              <w:t>理由</w:t>
            </w:r>
          </w:p>
        </w:tc>
        <w:tc>
          <w:tcPr>
            <w:tcW w:w="7885" w:type="dxa"/>
          </w:tcPr>
          <w:p w14:paraId="6B801496" w14:textId="77777777" w:rsidR="00A94222" w:rsidRPr="00F27606" w:rsidRDefault="00A94222"/>
          <w:p w14:paraId="6B801497" w14:textId="77777777" w:rsidR="00A94222" w:rsidRPr="00F27606" w:rsidRDefault="00A94222"/>
          <w:p w14:paraId="6B801498" w14:textId="77777777" w:rsidR="00A94222" w:rsidRPr="00F27606" w:rsidRDefault="00A94222"/>
          <w:p w14:paraId="6B801499" w14:textId="77777777" w:rsidR="00A94222" w:rsidRPr="00F27606" w:rsidRDefault="00A94222"/>
          <w:p w14:paraId="6B80149A" w14:textId="77777777" w:rsidR="00A94222" w:rsidRPr="00F27606" w:rsidRDefault="00A94222"/>
          <w:p w14:paraId="6B80149B" w14:textId="77777777" w:rsidR="00A94222" w:rsidRPr="00F27606" w:rsidRDefault="00A94222"/>
          <w:p w14:paraId="6B80149C" w14:textId="77777777" w:rsidR="00A94222" w:rsidRPr="00F27606" w:rsidRDefault="00A94222"/>
        </w:tc>
      </w:tr>
    </w:tbl>
    <w:p w14:paraId="6B80149E" w14:textId="77777777" w:rsidR="00A94222" w:rsidRDefault="00A94222"/>
    <w:p w14:paraId="6B80149F" w14:textId="77777777" w:rsidR="00A94222" w:rsidRDefault="00A94222" w:rsidP="00EB3A1F">
      <w:pPr>
        <w:ind w:firstLineChars="750" w:firstLine="1575"/>
      </w:pPr>
    </w:p>
    <w:tbl>
      <w:tblPr>
        <w:tblW w:w="0" w:type="auto"/>
        <w:tblInd w:w="2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76"/>
      </w:tblGrid>
      <w:tr w:rsidR="00EB3A1F" w:rsidRPr="00F27606" w14:paraId="6B8014A8" w14:textId="77777777" w:rsidTr="00627F06">
        <w:trPr>
          <w:trHeight w:val="3028"/>
        </w:trPr>
        <w:tc>
          <w:tcPr>
            <w:tcW w:w="6184" w:type="dxa"/>
            <w:vAlign w:val="center"/>
          </w:tcPr>
          <w:p w14:paraId="6B8014A0" w14:textId="77777777" w:rsidR="00EB3A1F" w:rsidRPr="00E741D5" w:rsidRDefault="00EB3A1F" w:rsidP="00EC4EE4">
            <w:r w:rsidRPr="00E741D5">
              <w:rPr>
                <w:rFonts w:hint="eastAsia"/>
              </w:rPr>
              <w:t>【担当者連絡先】</w:t>
            </w:r>
          </w:p>
          <w:p w14:paraId="6B8014A1" w14:textId="77777777" w:rsidR="00EB3A1F" w:rsidRPr="00E741D5" w:rsidRDefault="00EB3A1F" w:rsidP="00EC4EE4">
            <w:r w:rsidRPr="00E741D5">
              <w:rPr>
                <w:rFonts w:hint="eastAsia"/>
              </w:rPr>
              <w:t>所在地及び担当部署</w:t>
            </w:r>
          </w:p>
          <w:p w14:paraId="6B8014A2" w14:textId="77777777" w:rsidR="00EB3A1F" w:rsidRPr="00E741D5" w:rsidRDefault="00EB3A1F" w:rsidP="00EC4EE4"/>
          <w:p w14:paraId="6B8014A3" w14:textId="77777777" w:rsidR="00EB3A1F" w:rsidRPr="00E741D5" w:rsidRDefault="00EB3A1F" w:rsidP="00EC4EE4">
            <w:r w:rsidRPr="00E741D5">
              <w:rPr>
                <w:rFonts w:hint="eastAsia"/>
              </w:rPr>
              <w:t>氏名</w:t>
            </w:r>
          </w:p>
          <w:p w14:paraId="6B8014A4" w14:textId="77777777" w:rsidR="00EB3A1F" w:rsidRPr="00E741D5" w:rsidRDefault="00EB3A1F" w:rsidP="00EC4EE4"/>
          <w:p w14:paraId="6B8014A5" w14:textId="77777777" w:rsidR="00EB3A1F" w:rsidRPr="00E741D5" w:rsidRDefault="00EB3A1F" w:rsidP="00EC4EE4">
            <w:r w:rsidRPr="00E741D5">
              <w:rPr>
                <w:rFonts w:hint="eastAsia"/>
                <w:spacing w:val="210"/>
                <w:kern w:val="0"/>
                <w:fitText w:val="853" w:id="2085347840"/>
              </w:rPr>
              <w:t>TE</w:t>
            </w:r>
            <w:r w:rsidRPr="00E741D5">
              <w:rPr>
                <w:rFonts w:hint="eastAsia"/>
                <w:spacing w:val="2"/>
                <w:kern w:val="0"/>
                <w:fitText w:val="853" w:id="2085347840"/>
              </w:rPr>
              <w:t>L</w:t>
            </w:r>
            <w:r w:rsidRPr="00E741D5">
              <w:rPr>
                <w:rFonts w:hint="eastAsia"/>
              </w:rPr>
              <w:t>：</w:t>
            </w:r>
          </w:p>
          <w:p w14:paraId="6B8014A6" w14:textId="77777777" w:rsidR="00EB3A1F" w:rsidRPr="00E741D5" w:rsidRDefault="00EB3A1F" w:rsidP="00EC4EE4">
            <w:r w:rsidRPr="00E741D5">
              <w:rPr>
                <w:rFonts w:hint="eastAsia"/>
                <w:spacing w:val="206"/>
                <w:kern w:val="0"/>
                <w:fitText w:val="853" w:id="2085347841"/>
              </w:rPr>
              <w:t>FA</w:t>
            </w:r>
            <w:r w:rsidRPr="00E741D5">
              <w:rPr>
                <w:rFonts w:hint="eastAsia"/>
                <w:spacing w:val="2"/>
                <w:kern w:val="0"/>
                <w:fitText w:val="853" w:id="2085347841"/>
              </w:rPr>
              <w:t>X</w:t>
            </w:r>
            <w:r w:rsidRPr="00E741D5">
              <w:rPr>
                <w:rFonts w:hint="eastAsia"/>
              </w:rPr>
              <w:t>：</w:t>
            </w:r>
          </w:p>
          <w:p w14:paraId="6B8014A7" w14:textId="77777777" w:rsidR="00EB3A1F" w:rsidRPr="00F27606" w:rsidRDefault="00EB3A1F">
            <w:r w:rsidRPr="00E741D5">
              <w:rPr>
                <w:rFonts w:hint="eastAsia"/>
                <w:spacing w:val="39"/>
                <w:kern w:val="0"/>
                <w:fitText w:val="853" w:id="2085347842"/>
              </w:rPr>
              <w:t>E-mai</w:t>
            </w:r>
            <w:r w:rsidRPr="00E741D5">
              <w:rPr>
                <w:rFonts w:hint="eastAsia"/>
                <w:spacing w:val="1"/>
                <w:kern w:val="0"/>
                <w:fitText w:val="853" w:id="2085347842"/>
              </w:rPr>
              <w:t>l</w:t>
            </w:r>
            <w:r w:rsidRPr="00E741D5"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　</w:t>
            </w:r>
          </w:p>
        </w:tc>
      </w:tr>
    </w:tbl>
    <w:p w14:paraId="6B8014A9" w14:textId="77777777" w:rsidR="00F27606" w:rsidRDefault="00F27606"/>
    <w:p w14:paraId="6B8014AA" w14:textId="77777777" w:rsidR="00F8536A" w:rsidRDefault="00F8536A"/>
    <w:p w14:paraId="6B8014AB" w14:textId="77777777" w:rsidR="00A94222" w:rsidRDefault="00B079B3" w:rsidP="00B079B3">
      <w:pPr>
        <w:ind w:firstLineChars="500" w:firstLine="1050"/>
      </w:pPr>
      <w:r w:rsidRPr="00E741D5">
        <w:rPr>
          <w:rFonts w:hint="eastAsia"/>
        </w:rPr>
        <w:t>辞退の意向確定後、速やかに届出書を提出いただきますようお願いいたします。</w:t>
      </w:r>
    </w:p>
    <w:sectPr w:rsidR="00A94222" w:rsidSect="00A94222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014AE" w14:textId="77777777" w:rsidR="00C91FF1" w:rsidRDefault="00C91FF1" w:rsidP="00162254">
      <w:r>
        <w:separator/>
      </w:r>
    </w:p>
  </w:endnote>
  <w:endnote w:type="continuationSeparator" w:id="0">
    <w:p w14:paraId="6B8014AF" w14:textId="77777777" w:rsidR="00C91FF1" w:rsidRDefault="00C91FF1" w:rsidP="00162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014AC" w14:textId="77777777" w:rsidR="00C91FF1" w:rsidRDefault="00C91FF1" w:rsidP="00162254">
      <w:r>
        <w:separator/>
      </w:r>
    </w:p>
  </w:footnote>
  <w:footnote w:type="continuationSeparator" w:id="0">
    <w:p w14:paraId="6B8014AD" w14:textId="77777777" w:rsidR="00C91FF1" w:rsidRDefault="00C91FF1" w:rsidP="001622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222"/>
    <w:rsid w:val="000706B4"/>
    <w:rsid w:val="000760CA"/>
    <w:rsid w:val="000823B1"/>
    <w:rsid w:val="000858AD"/>
    <w:rsid w:val="0009477D"/>
    <w:rsid w:val="000C0C0B"/>
    <w:rsid w:val="000E4E55"/>
    <w:rsid w:val="00103D64"/>
    <w:rsid w:val="00162254"/>
    <w:rsid w:val="001979A7"/>
    <w:rsid w:val="002B03AD"/>
    <w:rsid w:val="002D3BCA"/>
    <w:rsid w:val="0034379B"/>
    <w:rsid w:val="0034789C"/>
    <w:rsid w:val="00347FA4"/>
    <w:rsid w:val="003C58DF"/>
    <w:rsid w:val="00400849"/>
    <w:rsid w:val="004B5653"/>
    <w:rsid w:val="004C150F"/>
    <w:rsid w:val="004D7EF8"/>
    <w:rsid w:val="005F1C09"/>
    <w:rsid w:val="00611B89"/>
    <w:rsid w:val="00627F06"/>
    <w:rsid w:val="0069030E"/>
    <w:rsid w:val="006A6FF3"/>
    <w:rsid w:val="00715CEF"/>
    <w:rsid w:val="00722A00"/>
    <w:rsid w:val="007533B2"/>
    <w:rsid w:val="007F3F2C"/>
    <w:rsid w:val="00842810"/>
    <w:rsid w:val="00887D6F"/>
    <w:rsid w:val="008C001A"/>
    <w:rsid w:val="00963E22"/>
    <w:rsid w:val="00964B23"/>
    <w:rsid w:val="00965B78"/>
    <w:rsid w:val="009D1D8C"/>
    <w:rsid w:val="009F3571"/>
    <w:rsid w:val="00A06066"/>
    <w:rsid w:val="00A94222"/>
    <w:rsid w:val="00AD542A"/>
    <w:rsid w:val="00AE33F2"/>
    <w:rsid w:val="00B079B3"/>
    <w:rsid w:val="00B24A11"/>
    <w:rsid w:val="00B7336F"/>
    <w:rsid w:val="00B8092C"/>
    <w:rsid w:val="00B91CC9"/>
    <w:rsid w:val="00BB63DA"/>
    <w:rsid w:val="00BE718A"/>
    <w:rsid w:val="00C506A2"/>
    <w:rsid w:val="00C91FF1"/>
    <w:rsid w:val="00D35D00"/>
    <w:rsid w:val="00D620B6"/>
    <w:rsid w:val="00D703A5"/>
    <w:rsid w:val="00DB06AB"/>
    <w:rsid w:val="00DF592F"/>
    <w:rsid w:val="00E00A7E"/>
    <w:rsid w:val="00E24E2C"/>
    <w:rsid w:val="00E370A2"/>
    <w:rsid w:val="00E44C60"/>
    <w:rsid w:val="00E741D5"/>
    <w:rsid w:val="00E75240"/>
    <w:rsid w:val="00E7776B"/>
    <w:rsid w:val="00EB3A1F"/>
    <w:rsid w:val="00EC4EE4"/>
    <w:rsid w:val="00ED546A"/>
    <w:rsid w:val="00F20876"/>
    <w:rsid w:val="00F27606"/>
    <w:rsid w:val="00F8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B801485"/>
  <w15:chartTrackingRefBased/>
  <w15:docId w15:val="{34376DBA-9651-425A-89C0-65A4DDC54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3D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42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1622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6225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622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62254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06066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06066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04CE7-2AFE-4344-9D07-24E3A3C3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124</Characters>
  <Application>Microsoft Office Word</Application>
  <DocSecurity>0</DocSecurity>
  <Lines>17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中市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中市</dc:creator>
  <cp:keywords/>
  <cp:lastModifiedBy>村尾 明信</cp:lastModifiedBy>
  <cp:revision>3</cp:revision>
  <cp:lastPrinted>2021-09-29T01:35:00Z</cp:lastPrinted>
  <dcterms:created xsi:type="dcterms:W3CDTF">2025-03-27T02:27:00Z</dcterms:created>
  <dcterms:modified xsi:type="dcterms:W3CDTF">2025-12-15T08:34:00Z</dcterms:modified>
</cp:coreProperties>
</file>